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2719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2B6494" w:rsidRDefault="002B649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6494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F92862" w:rsidRDefault="0086562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F92862" w:rsidRDefault="002B649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F92862" w:rsidRPr="00A87048" w:rsidRDefault="0002719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20" w:rsidRPr="004C1C9D" w:rsidRDefault="00865620" w:rsidP="008656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A87048" w:rsidRDefault="00027193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F92862" w:rsidRPr="00A87048" w:rsidRDefault="00027193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A87048" w:rsidRDefault="00027193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F92862" w:rsidRDefault="002B649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27193"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ístocles Ítalo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F92862" w:rsidRDefault="008656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F92862" w:rsidRPr="004C1C9D" w:rsidRDefault="00027193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LOGI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6494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8656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:rsidR="00F92862" w:rsidRDefault="002B6494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027193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 CLÍN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6494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20" w:rsidRPr="004C1C9D" w:rsidRDefault="00865620" w:rsidP="008656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027193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IDOS BIOLÓGICOS</w:t>
            </w:r>
          </w:p>
          <w:p w:rsidR="00865620" w:rsidRDefault="00865620" w:rsidP="0086562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B6494" w:rsidRPr="004C1C9D" w:rsidRDefault="002B6494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ÇÃO BIOMÉDICA</w:t>
            </w:r>
          </w:p>
          <w:p w:rsidR="002B6494" w:rsidRDefault="002B6494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F92862" w:rsidRPr="004C1C9D" w:rsidRDefault="00027193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0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59" w:rsidRPr="00736229" w:rsidRDefault="00D92C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92C59" w:rsidRPr="00736229" w:rsidRDefault="00D92C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59" w:rsidRPr="00736229" w:rsidRDefault="00D92C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92C59" w:rsidRPr="00736229" w:rsidRDefault="00D92C5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7193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6494"/>
    <w:rsid w:val="00377920"/>
    <w:rsid w:val="003823A0"/>
    <w:rsid w:val="00394938"/>
    <w:rsid w:val="00406ED1"/>
    <w:rsid w:val="00417B98"/>
    <w:rsid w:val="004665F0"/>
    <w:rsid w:val="004732C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65620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2C59"/>
    <w:rsid w:val="00DA460A"/>
    <w:rsid w:val="00DC33FC"/>
    <w:rsid w:val="00DD6E22"/>
    <w:rsid w:val="00E21289"/>
    <w:rsid w:val="00E74AF3"/>
    <w:rsid w:val="00EA079D"/>
    <w:rsid w:val="00EC1B2F"/>
    <w:rsid w:val="00F12699"/>
    <w:rsid w:val="00F13538"/>
    <w:rsid w:val="00F65630"/>
    <w:rsid w:val="00F90189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C99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6E87-C431-4C9B-B092-EAB3FBF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3</cp:revision>
  <cp:lastPrinted>2013-03-06T18:52:00Z</cp:lastPrinted>
  <dcterms:created xsi:type="dcterms:W3CDTF">2019-02-05T15:11:00Z</dcterms:created>
  <dcterms:modified xsi:type="dcterms:W3CDTF">2020-02-05T14:44:00Z</dcterms:modified>
</cp:coreProperties>
</file>